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8D56" w14:textId="77777777" w:rsidR="006D6081" w:rsidRPr="00754E1F" w:rsidRDefault="009C31E9" w:rsidP="00754E1F">
      <w:pPr>
        <w:spacing w:after="0"/>
        <w:jc w:val="right"/>
        <w:rPr>
          <w:rFonts w:cstheme="minorHAnsi"/>
        </w:rPr>
      </w:pPr>
      <w:r w:rsidRPr="00754E1F">
        <w:rPr>
          <w:rFonts w:cstheme="minorHAnsi"/>
        </w:rPr>
        <w:t>Al Dirigente Scolastico</w:t>
      </w:r>
    </w:p>
    <w:p w14:paraId="45EFDCC1" w14:textId="3F8B6BB0" w:rsidR="009C31E9" w:rsidRPr="00754E1F" w:rsidRDefault="00754E1F" w:rsidP="00754E1F">
      <w:pPr>
        <w:spacing w:after="0"/>
        <w:jc w:val="right"/>
        <w:rPr>
          <w:rFonts w:cstheme="minorHAnsi"/>
        </w:rPr>
      </w:pPr>
      <w:r w:rsidRPr="00754E1F">
        <w:rPr>
          <w:rFonts w:cstheme="minorHAnsi"/>
        </w:rPr>
        <w:t>d</w:t>
      </w:r>
      <w:r w:rsidR="00B4527D" w:rsidRPr="00754E1F">
        <w:rPr>
          <w:rFonts w:cstheme="minorHAnsi"/>
        </w:rPr>
        <w:t>ell’IC “</w:t>
      </w:r>
      <w:r w:rsidR="00B4527D" w:rsidRPr="00754E1F">
        <w:rPr>
          <w:rFonts w:cstheme="minorHAnsi"/>
          <w:i/>
          <w:iCs/>
        </w:rPr>
        <w:t>Difesa Grande</w:t>
      </w:r>
      <w:r w:rsidR="00B4527D" w:rsidRPr="00754E1F">
        <w:rPr>
          <w:rFonts w:cstheme="minorHAnsi"/>
        </w:rPr>
        <w:t>”</w:t>
      </w:r>
    </w:p>
    <w:p w14:paraId="1DF4C104" w14:textId="700076DD" w:rsidR="00B4527D" w:rsidRPr="00754E1F" w:rsidRDefault="00754E1F" w:rsidP="00754E1F">
      <w:pPr>
        <w:spacing w:after="0"/>
        <w:jc w:val="right"/>
        <w:rPr>
          <w:rFonts w:cstheme="minorHAnsi"/>
        </w:rPr>
      </w:pPr>
      <w:r w:rsidRPr="00754E1F">
        <w:rPr>
          <w:rFonts w:cstheme="minorHAnsi"/>
        </w:rPr>
        <w:t>d</w:t>
      </w:r>
      <w:r w:rsidR="00B4527D" w:rsidRPr="00754E1F">
        <w:rPr>
          <w:rFonts w:cstheme="minorHAnsi"/>
        </w:rPr>
        <w:t>i Termoli</w:t>
      </w:r>
    </w:p>
    <w:p w14:paraId="519D7551" w14:textId="69BE6316" w:rsidR="009C31E9" w:rsidRPr="00754E1F" w:rsidRDefault="009C31E9" w:rsidP="00B4527D">
      <w:pPr>
        <w:spacing w:line="240" w:lineRule="auto"/>
        <w:jc w:val="both"/>
        <w:rPr>
          <w:rFonts w:cstheme="minorHAnsi"/>
          <w:b/>
          <w:bCs/>
        </w:rPr>
      </w:pPr>
      <w:r w:rsidRPr="00754E1F">
        <w:rPr>
          <w:rFonts w:cstheme="minorHAnsi"/>
          <w:b/>
          <w:bCs/>
        </w:rPr>
        <w:t xml:space="preserve">Oggetto: </w:t>
      </w:r>
      <w:r w:rsidR="00754E1F">
        <w:rPr>
          <w:rFonts w:cstheme="minorHAnsi"/>
          <w:b/>
          <w:bCs/>
        </w:rPr>
        <w:tab/>
        <w:t>R</w:t>
      </w:r>
      <w:r w:rsidRPr="00754E1F">
        <w:rPr>
          <w:rFonts w:cstheme="minorHAnsi"/>
          <w:b/>
          <w:bCs/>
        </w:rPr>
        <w:t>ichiesta somministrazioni farmaci.</w:t>
      </w:r>
    </w:p>
    <w:p w14:paraId="20AA8D7A" w14:textId="3BC62360" w:rsidR="00B66106" w:rsidRPr="00754E1F" w:rsidRDefault="003D01B8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I sottoscritti, ________</w:t>
      </w:r>
      <w:r w:rsidR="00B66106" w:rsidRPr="00754E1F">
        <w:rPr>
          <w:rFonts w:cstheme="minorHAnsi"/>
        </w:rPr>
        <w:t>______________________________________________</w:t>
      </w:r>
      <w:r w:rsidR="00754E1F">
        <w:rPr>
          <w:rFonts w:cstheme="minorHAnsi"/>
        </w:rPr>
        <w:t>____________</w:t>
      </w:r>
      <w:r w:rsidR="00B66106" w:rsidRPr="00754E1F">
        <w:rPr>
          <w:rFonts w:cstheme="minorHAnsi"/>
        </w:rPr>
        <w:t>___________</w:t>
      </w:r>
    </w:p>
    <w:p w14:paraId="4A024E1F" w14:textId="3BA63353" w:rsidR="00E05283" w:rsidRPr="00754E1F" w:rsidRDefault="003D01B8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genitori del bambino _____________</w:t>
      </w:r>
      <w:r w:rsidR="00754E1F">
        <w:rPr>
          <w:rFonts w:cstheme="minorHAnsi"/>
        </w:rPr>
        <w:t>___________</w:t>
      </w:r>
      <w:r w:rsidRPr="00754E1F">
        <w:rPr>
          <w:rFonts w:cstheme="minorHAnsi"/>
        </w:rPr>
        <w:t>___</w:t>
      </w:r>
      <w:r w:rsidR="00B66106" w:rsidRPr="00754E1F">
        <w:rPr>
          <w:rFonts w:cstheme="minorHAnsi"/>
        </w:rPr>
        <w:t xml:space="preserve"> </w:t>
      </w:r>
      <w:r w:rsidRPr="00754E1F">
        <w:rPr>
          <w:rFonts w:cstheme="minorHAnsi"/>
        </w:rPr>
        <w:t xml:space="preserve">frequentante la </w:t>
      </w:r>
      <w:r w:rsidR="00754E1F" w:rsidRPr="00754E1F">
        <w:rPr>
          <w:rFonts w:cstheme="minorHAnsi"/>
        </w:rPr>
        <w:t>CLASSE _</w:t>
      </w:r>
      <w:r w:rsidR="00754E1F">
        <w:rPr>
          <w:rFonts w:cstheme="minorHAnsi"/>
        </w:rPr>
        <w:t>___</w:t>
      </w:r>
      <w:r w:rsidR="00754E1F" w:rsidRPr="00754E1F">
        <w:rPr>
          <w:rFonts w:cstheme="minorHAnsi"/>
        </w:rPr>
        <w:t xml:space="preserve"> del</w:t>
      </w:r>
      <w:r w:rsidRPr="00754E1F">
        <w:rPr>
          <w:rFonts w:cstheme="minorHAnsi"/>
        </w:rPr>
        <w:t xml:space="preserve"> plesso </w:t>
      </w:r>
      <w:r w:rsidR="0039419D" w:rsidRPr="00754E1F">
        <w:rPr>
          <w:rFonts w:cstheme="minorHAnsi"/>
        </w:rPr>
        <w:t xml:space="preserve">PRIMARIA DI </w:t>
      </w:r>
    </w:p>
    <w:p w14:paraId="557BDC11" w14:textId="4F968D5C" w:rsidR="00A32AA2" w:rsidRPr="00754E1F" w:rsidRDefault="00A32AA2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________________________________</w:t>
      </w:r>
      <w:r w:rsidR="00754E1F">
        <w:rPr>
          <w:rFonts w:cstheme="minorHAnsi"/>
        </w:rPr>
        <w:t>__________</w:t>
      </w:r>
      <w:r w:rsidRPr="00754E1F">
        <w:rPr>
          <w:rFonts w:cstheme="minorHAnsi"/>
        </w:rPr>
        <w:t>_____________________________________________</w:t>
      </w:r>
    </w:p>
    <w:p w14:paraId="0BB66C18" w14:textId="3A1F0657" w:rsidR="00B66106" w:rsidRPr="00754E1F" w:rsidRDefault="00B66106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e</w:t>
      </w:r>
      <w:r w:rsidR="003D01B8" w:rsidRPr="00754E1F">
        <w:rPr>
          <w:rFonts w:cstheme="minorHAnsi"/>
        </w:rPr>
        <w:t>ssendo il minore affetto da</w:t>
      </w:r>
      <w:r w:rsidRPr="00754E1F">
        <w:rPr>
          <w:rFonts w:cstheme="minorHAnsi"/>
        </w:rPr>
        <w:t xml:space="preserve"> _______</w:t>
      </w:r>
      <w:r w:rsidR="00754E1F">
        <w:rPr>
          <w:rFonts w:cstheme="minorHAnsi"/>
        </w:rPr>
        <w:t>____________</w:t>
      </w:r>
      <w:r w:rsidRPr="00754E1F">
        <w:rPr>
          <w:rFonts w:cstheme="minorHAnsi"/>
        </w:rPr>
        <w:t xml:space="preserve">______________________________________________  </w:t>
      </w:r>
    </w:p>
    <w:p w14:paraId="705D881E" w14:textId="2D6F8724" w:rsidR="00B4527D" w:rsidRPr="00754E1F" w:rsidRDefault="00754E1F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e comunicata</w:t>
      </w:r>
      <w:r w:rsidR="00B66106" w:rsidRPr="00754E1F">
        <w:rPr>
          <w:rFonts w:cstheme="minorHAnsi"/>
        </w:rPr>
        <w:t xml:space="preserve"> </w:t>
      </w:r>
      <w:r w:rsidRPr="00754E1F">
        <w:rPr>
          <w:rFonts w:cstheme="minorHAnsi"/>
        </w:rPr>
        <w:t>l’assoluta necessità</w:t>
      </w:r>
      <w:r>
        <w:rPr>
          <w:rFonts w:cstheme="minorHAnsi"/>
        </w:rPr>
        <w:t>,</w:t>
      </w:r>
      <w:r w:rsidR="00B66106" w:rsidRPr="00754E1F">
        <w:rPr>
          <w:rFonts w:cstheme="minorHAnsi"/>
        </w:rPr>
        <w:t xml:space="preserve">  </w:t>
      </w:r>
    </w:p>
    <w:p w14:paraId="4F3BD7F7" w14:textId="77777777" w:rsidR="003D01B8" w:rsidRPr="00754E1F" w:rsidRDefault="003D01B8" w:rsidP="00B4527D">
      <w:pPr>
        <w:spacing w:line="240" w:lineRule="auto"/>
        <w:jc w:val="center"/>
        <w:rPr>
          <w:rFonts w:cstheme="minorHAnsi"/>
          <w:b/>
          <w:bCs/>
        </w:rPr>
      </w:pPr>
      <w:r w:rsidRPr="00754E1F">
        <w:rPr>
          <w:rFonts w:cstheme="minorHAnsi"/>
          <w:b/>
          <w:bCs/>
        </w:rPr>
        <w:t>CHIEDONO</w:t>
      </w:r>
    </w:p>
    <w:p w14:paraId="45D8FC51" w14:textId="77777777" w:rsidR="00B66106" w:rsidRPr="00754E1F" w:rsidRDefault="00B4527D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 xml:space="preserve">Che </w:t>
      </w:r>
      <w:r w:rsidR="00B04541" w:rsidRPr="00754E1F">
        <w:rPr>
          <w:rFonts w:cstheme="minorHAnsi"/>
        </w:rPr>
        <w:t>v</w:t>
      </w:r>
      <w:r w:rsidR="003D01B8" w:rsidRPr="00754E1F">
        <w:rPr>
          <w:rFonts w:cstheme="minorHAnsi"/>
        </w:rPr>
        <w:t xml:space="preserve">enga somministrato allo stesso, in caso di urgenza, il farmaco come da allegata prescrizione medica </w:t>
      </w:r>
    </w:p>
    <w:p w14:paraId="3054843F" w14:textId="77777777" w:rsidR="003D01B8" w:rsidRPr="00754E1F" w:rsidRDefault="003D01B8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rilasciata in data __________________ dal Dott. ___________________________.</w:t>
      </w:r>
    </w:p>
    <w:p w14:paraId="3562300A" w14:textId="77777777" w:rsidR="003D01B8" w:rsidRPr="00754E1F" w:rsidRDefault="003D01B8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I sottoscritti sono a conoscenza che tale prestazione non rientra tra quelle previste per il personale scolastico (docenti e collaboratori scolastici) e pertanto</w:t>
      </w:r>
    </w:p>
    <w:p w14:paraId="12D9D098" w14:textId="77777777" w:rsidR="003D01B8" w:rsidRPr="00754E1F" w:rsidRDefault="003D01B8" w:rsidP="00B4527D">
      <w:pPr>
        <w:spacing w:line="240" w:lineRule="auto"/>
        <w:jc w:val="center"/>
        <w:rPr>
          <w:rFonts w:cstheme="minorHAnsi"/>
          <w:b/>
          <w:bCs/>
        </w:rPr>
      </w:pPr>
      <w:r w:rsidRPr="00754E1F">
        <w:rPr>
          <w:rFonts w:cstheme="minorHAnsi"/>
          <w:b/>
          <w:bCs/>
        </w:rPr>
        <w:t>CHIEDONO</w:t>
      </w:r>
    </w:p>
    <w:p w14:paraId="49240C58" w14:textId="77777777" w:rsidR="003D01B8" w:rsidRPr="00754E1F" w:rsidRDefault="00B04541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c</w:t>
      </w:r>
      <w:r w:rsidR="003D01B8" w:rsidRPr="00754E1F">
        <w:rPr>
          <w:rFonts w:cstheme="minorHAnsi"/>
        </w:rPr>
        <w:t>he il D</w:t>
      </w:r>
      <w:r w:rsidR="00B66106" w:rsidRPr="00754E1F">
        <w:rPr>
          <w:rFonts w:cstheme="minorHAnsi"/>
        </w:rPr>
        <w:t xml:space="preserve">irigente Scolastico </w:t>
      </w:r>
      <w:r w:rsidR="003D01B8" w:rsidRPr="00754E1F">
        <w:rPr>
          <w:rFonts w:cstheme="minorHAnsi"/>
        </w:rPr>
        <w:t>individui tra il personale docente e non docente gli incaricati ad effettuare la prestazione.</w:t>
      </w:r>
    </w:p>
    <w:p w14:paraId="06FA5D7F" w14:textId="77777777" w:rsidR="00ED089D" w:rsidRPr="00754E1F" w:rsidRDefault="00ED089D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Consapevol</w:t>
      </w:r>
      <w:r w:rsidR="00B66106" w:rsidRPr="00754E1F">
        <w:rPr>
          <w:rFonts w:cstheme="minorHAnsi"/>
        </w:rPr>
        <w:t>i</w:t>
      </w:r>
      <w:r w:rsidRPr="00754E1F">
        <w:rPr>
          <w:rFonts w:cstheme="minorHAnsi"/>
        </w:rPr>
        <w:t xml:space="preserve"> che il trattamento viene svolto da personale non in possesso di cognizioni specialistiche di tipo sanitario</w:t>
      </w:r>
    </w:p>
    <w:p w14:paraId="4DE1763A" w14:textId="77777777" w:rsidR="00ED089D" w:rsidRPr="00754E1F" w:rsidRDefault="00ED089D" w:rsidP="00B4527D">
      <w:pPr>
        <w:spacing w:line="240" w:lineRule="auto"/>
        <w:jc w:val="center"/>
        <w:rPr>
          <w:rFonts w:cstheme="minorHAnsi"/>
          <w:b/>
          <w:bCs/>
        </w:rPr>
      </w:pPr>
      <w:r w:rsidRPr="00754E1F">
        <w:rPr>
          <w:rFonts w:cstheme="minorHAnsi"/>
          <w:b/>
          <w:bCs/>
        </w:rPr>
        <w:t>AUTORIZZANO</w:t>
      </w:r>
    </w:p>
    <w:p w14:paraId="5D816589" w14:textId="77777777" w:rsidR="00ED089D" w:rsidRPr="00754E1F" w:rsidRDefault="00B04541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i</w:t>
      </w:r>
      <w:r w:rsidR="00ED089D" w:rsidRPr="00754E1F">
        <w:rPr>
          <w:rFonts w:cstheme="minorHAnsi"/>
        </w:rPr>
        <w:t xml:space="preserve">l personale docente e non docente </w:t>
      </w:r>
      <w:r w:rsidR="003D721B" w:rsidRPr="00754E1F">
        <w:rPr>
          <w:rFonts w:cstheme="minorHAnsi"/>
        </w:rPr>
        <w:t xml:space="preserve">individuato </w:t>
      </w:r>
      <w:r w:rsidR="00ED089D" w:rsidRPr="00754E1F">
        <w:rPr>
          <w:rFonts w:cstheme="minorHAnsi"/>
        </w:rPr>
        <w:t>ad effettuare la somministrazione del farmaco secondo la prescrizione medica esonerando l’Istituzione Scolastica da ogni responsabilità per danni derivanti dalla somministrazione stessa e da qualsiasi conseguenza generata o indotta</w:t>
      </w:r>
      <w:r w:rsidR="00B66106" w:rsidRPr="00754E1F">
        <w:rPr>
          <w:rFonts w:cstheme="minorHAnsi"/>
        </w:rPr>
        <w:t>.</w:t>
      </w:r>
    </w:p>
    <w:p w14:paraId="48212A23" w14:textId="77777777" w:rsidR="00ED089D" w:rsidRPr="00754E1F" w:rsidRDefault="00ED089D" w:rsidP="00B4527D">
      <w:pPr>
        <w:spacing w:line="240" w:lineRule="auto"/>
        <w:jc w:val="center"/>
        <w:rPr>
          <w:rFonts w:cstheme="minorHAnsi"/>
          <w:b/>
          <w:bCs/>
        </w:rPr>
      </w:pPr>
      <w:r w:rsidRPr="00754E1F">
        <w:rPr>
          <w:rFonts w:cstheme="minorHAnsi"/>
          <w:b/>
          <w:bCs/>
        </w:rPr>
        <w:t>ACCONSENTONO</w:t>
      </w:r>
    </w:p>
    <w:p w14:paraId="3B5A53BC" w14:textId="6057E407" w:rsidR="00ED089D" w:rsidRPr="00754E1F" w:rsidRDefault="00B04541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a</w:t>
      </w:r>
      <w:r w:rsidR="00ED089D" w:rsidRPr="00754E1F">
        <w:rPr>
          <w:rFonts w:cstheme="minorHAnsi"/>
        </w:rPr>
        <w:t>l trattamento dei dati personali e sensibili ai sensi del D.</w:t>
      </w:r>
      <w:proofErr w:type="gramStart"/>
      <w:r w:rsidR="00ED089D" w:rsidRPr="00754E1F">
        <w:rPr>
          <w:rFonts w:cstheme="minorHAnsi"/>
        </w:rPr>
        <w:t>L.vo</w:t>
      </w:r>
      <w:proofErr w:type="gramEnd"/>
      <w:r w:rsidR="00ED089D" w:rsidRPr="00754E1F">
        <w:rPr>
          <w:rFonts w:cstheme="minorHAnsi"/>
        </w:rPr>
        <w:t xml:space="preserve"> 196/03 </w:t>
      </w:r>
      <w:r w:rsidR="009A4FFA" w:rsidRPr="00754E1F">
        <w:rPr>
          <w:rFonts w:cstheme="minorHAnsi"/>
        </w:rPr>
        <w:t>e Regolamento 679/2016</w:t>
      </w:r>
      <w:r w:rsidR="00754E1F">
        <w:rPr>
          <w:rFonts w:cstheme="minorHAnsi"/>
        </w:rPr>
        <w:t>.</w:t>
      </w:r>
    </w:p>
    <w:p w14:paraId="134B3708" w14:textId="77777777" w:rsidR="00ED089D" w:rsidRPr="00754E1F" w:rsidRDefault="00ED089D" w:rsidP="00B4527D">
      <w:pPr>
        <w:spacing w:line="240" w:lineRule="auto"/>
        <w:jc w:val="center"/>
        <w:rPr>
          <w:rFonts w:cstheme="minorHAnsi"/>
          <w:b/>
          <w:bCs/>
        </w:rPr>
      </w:pPr>
      <w:r w:rsidRPr="00754E1F">
        <w:rPr>
          <w:rFonts w:cstheme="minorHAnsi"/>
          <w:b/>
          <w:bCs/>
        </w:rPr>
        <w:t>COMUNICANO</w:t>
      </w:r>
    </w:p>
    <w:p w14:paraId="478AD851" w14:textId="3EFF2FD3" w:rsidR="00ED089D" w:rsidRPr="00754E1F" w:rsidRDefault="00B04541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c</w:t>
      </w:r>
      <w:r w:rsidR="00ED089D" w:rsidRPr="00754E1F">
        <w:rPr>
          <w:rFonts w:cstheme="minorHAnsi"/>
        </w:rPr>
        <w:t xml:space="preserve">he la famiglia </w:t>
      </w:r>
      <w:r w:rsidR="00B66106" w:rsidRPr="00754E1F">
        <w:rPr>
          <w:rFonts w:cstheme="minorHAnsi"/>
        </w:rPr>
        <w:t xml:space="preserve">è </w:t>
      </w:r>
      <w:r w:rsidR="00ED089D" w:rsidRPr="00754E1F">
        <w:rPr>
          <w:rFonts w:cstheme="minorHAnsi"/>
        </w:rPr>
        <w:t xml:space="preserve">sempre disponibile e rintracciabile ai seguenti recapiti telefonici per comunicazioni e necessità inerenti </w:t>
      </w:r>
      <w:r w:rsidR="00754E1F" w:rsidRPr="00754E1F">
        <w:rPr>
          <w:rFonts w:cstheme="minorHAnsi"/>
        </w:rPr>
        <w:t>agli</w:t>
      </w:r>
      <w:r w:rsidR="00ED089D" w:rsidRPr="00754E1F">
        <w:rPr>
          <w:rFonts w:cstheme="minorHAnsi"/>
        </w:rPr>
        <w:t xml:space="preserve"> interventi richiesti.</w:t>
      </w:r>
    </w:p>
    <w:p w14:paraId="34996DEC" w14:textId="77777777" w:rsidR="009A4FFA" w:rsidRPr="00754E1F" w:rsidRDefault="009A4FFA" w:rsidP="00B4527D">
      <w:pPr>
        <w:spacing w:line="240" w:lineRule="auto"/>
        <w:jc w:val="both"/>
        <w:rPr>
          <w:rFonts w:cstheme="minorHAnsi"/>
        </w:rPr>
      </w:pPr>
      <w:r w:rsidRPr="00754E1F">
        <w:rPr>
          <w:rFonts w:cstheme="minorHAnsi"/>
        </w:rPr>
        <w:t>Si impegnano altresì affinché un medico possa preliminarmente relazionare al personale della scuola sulle modalità di intervento da attuare.</w:t>
      </w:r>
    </w:p>
    <w:p w14:paraId="7D1AD00C" w14:textId="6547DD5E" w:rsidR="00B66106" w:rsidRPr="00754E1F" w:rsidRDefault="00B66106" w:rsidP="009C31E9">
      <w:pPr>
        <w:jc w:val="both"/>
        <w:rPr>
          <w:rFonts w:cstheme="minorHAnsi"/>
        </w:rPr>
      </w:pPr>
      <w:r w:rsidRPr="00754E1F">
        <w:rPr>
          <w:rFonts w:cstheme="minorHAnsi"/>
        </w:rPr>
        <w:t>Telefoni: ____________</w:t>
      </w:r>
      <w:r w:rsidR="00754E1F">
        <w:rPr>
          <w:rFonts w:cstheme="minorHAnsi"/>
        </w:rPr>
        <w:t>_______</w:t>
      </w:r>
      <w:r w:rsidRPr="00754E1F">
        <w:rPr>
          <w:rFonts w:cstheme="minorHAnsi"/>
        </w:rPr>
        <w:t>_____________________________________________________________</w:t>
      </w:r>
    </w:p>
    <w:p w14:paraId="08AC49FC" w14:textId="2A61B2C5" w:rsidR="00B04541" w:rsidRPr="00754E1F" w:rsidRDefault="009A4FFA">
      <w:pPr>
        <w:rPr>
          <w:rFonts w:cstheme="minorHAnsi"/>
          <w:b/>
          <w:bCs/>
        </w:rPr>
      </w:pPr>
      <w:r w:rsidRPr="00754E1F">
        <w:rPr>
          <w:rFonts w:cstheme="minorHAnsi"/>
          <w:b/>
          <w:bCs/>
        </w:rPr>
        <w:t>Termoli</w:t>
      </w:r>
      <w:r w:rsidR="00B04541" w:rsidRPr="00754E1F">
        <w:rPr>
          <w:rFonts w:cstheme="minorHAnsi"/>
          <w:b/>
          <w:bCs/>
        </w:rPr>
        <w:t xml:space="preserve">, </w:t>
      </w:r>
      <w:r w:rsidR="00754E1F" w:rsidRPr="00754E1F">
        <w:rPr>
          <w:rFonts w:cstheme="minorHAnsi"/>
          <w:b/>
          <w:bCs/>
        </w:rPr>
        <w:t xml:space="preserve">lì </w:t>
      </w:r>
      <w:r w:rsidR="003D721B" w:rsidRPr="00754E1F">
        <w:rPr>
          <w:rFonts w:cstheme="minorHAnsi"/>
          <w:b/>
          <w:bCs/>
        </w:rPr>
        <w:t>___________________</w:t>
      </w:r>
    </w:p>
    <w:p w14:paraId="549EF222" w14:textId="77777777" w:rsidR="0024009C" w:rsidRPr="00754E1F" w:rsidRDefault="0024009C">
      <w:pPr>
        <w:rPr>
          <w:rFonts w:cstheme="minorHAnsi"/>
        </w:rPr>
      </w:pP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  <w:t xml:space="preserve">         Firma dei genitori</w:t>
      </w:r>
    </w:p>
    <w:p w14:paraId="70BBD4EB" w14:textId="77777777" w:rsidR="0024009C" w:rsidRPr="00754E1F" w:rsidRDefault="0024009C">
      <w:pPr>
        <w:rPr>
          <w:rFonts w:cstheme="minorHAnsi"/>
        </w:rPr>
      </w:pP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  <w:t>____________________________</w:t>
      </w:r>
    </w:p>
    <w:p w14:paraId="70E44204" w14:textId="77777777" w:rsidR="0024009C" w:rsidRPr="00754E1F" w:rsidRDefault="0024009C">
      <w:pPr>
        <w:rPr>
          <w:rFonts w:cstheme="minorHAnsi"/>
        </w:rPr>
      </w:pP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</w:r>
      <w:r w:rsidRPr="00754E1F">
        <w:rPr>
          <w:rFonts w:cstheme="minorHAnsi"/>
        </w:rPr>
        <w:tab/>
        <w:t>____________________________</w:t>
      </w:r>
    </w:p>
    <w:sectPr w:rsidR="0024009C" w:rsidRPr="00754E1F" w:rsidSect="00B0454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E9"/>
    <w:rsid w:val="001974FE"/>
    <w:rsid w:val="001A09B0"/>
    <w:rsid w:val="0024009C"/>
    <w:rsid w:val="0039419D"/>
    <w:rsid w:val="003D01B8"/>
    <w:rsid w:val="003D721B"/>
    <w:rsid w:val="004112AE"/>
    <w:rsid w:val="0041307F"/>
    <w:rsid w:val="006D6081"/>
    <w:rsid w:val="00754E1F"/>
    <w:rsid w:val="008405EE"/>
    <w:rsid w:val="009A4FFA"/>
    <w:rsid w:val="009C31E9"/>
    <w:rsid w:val="009D4CDC"/>
    <w:rsid w:val="00A32AA2"/>
    <w:rsid w:val="00AB4AF1"/>
    <w:rsid w:val="00B04541"/>
    <w:rsid w:val="00B16C51"/>
    <w:rsid w:val="00B4527D"/>
    <w:rsid w:val="00B66106"/>
    <w:rsid w:val="00D36626"/>
    <w:rsid w:val="00DA0F2E"/>
    <w:rsid w:val="00E05283"/>
    <w:rsid w:val="00ED089D"/>
    <w:rsid w:val="00FB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4CD5"/>
  <w15:docId w15:val="{2D28F8B9-CBF9-4B88-BA80-D64DEC9C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1D63-3DCA-4108-A8CF-94068EB1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2</cp:revision>
  <cp:lastPrinted>2019-04-16T14:31:00Z</cp:lastPrinted>
  <dcterms:created xsi:type="dcterms:W3CDTF">2021-09-06T11:48:00Z</dcterms:created>
  <dcterms:modified xsi:type="dcterms:W3CDTF">2021-09-06T11:48:00Z</dcterms:modified>
</cp:coreProperties>
</file>